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B914" w14:textId="77777777" w:rsidR="00092C62" w:rsidRDefault="00092C62" w:rsidP="00092C62">
      <w:pPr>
        <w:rPr>
          <w:rFonts w:ascii="Times New Roman" w:hAnsi="Times New Roman"/>
          <w:sz w:val="20"/>
          <w:szCs w:val="20"/>
        </w:rPr>
      </w:pPr>
    </w:p>
    <w:p w14:paraId="56AE00FE" w14:textId="02D49CA7" w:rsidR="00092C62" w:rsidRPr="00FC515C" w:rsidRDefault="00092C62" w:rsidP="00FE70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Pr="00FC515C">
        <w:rPr>
          <w:rFonts w:ascii="Times New Roman" w:hAnsi="Times New Roman"/>
          <w:sz w:val="20"/>
          <w:szCs w:val="20"/>
        </w:rPr>
        <w:tab/>
      </w:r>
      <w:r w:rsidRPr="00FC515C">
        <w:rPr>
          <w:rFonts w:ascii="Times New Roman" w:hAnsi="Times New Roman"/>
          <w:sz w:val="20"/>
          <w:szCs w:val="20"/>
        </w:rPr>
        <w:tab/>
      </w:r>
      <w:r w:rsidRPr="00FC515C">
        <w:rPr>
          <w:rFonts w:ascii="Times New Roman" w:hAnsi="Times New Roman"/>
          <w:sz w:val="20"/>
          <w:szCs w:val="20"/>
        </w:rPr>
        <w:tab/>
      </w:r>
      <w:r w:rsidR="007E4B8A">
        <w:rPr>
          <w:rFonts w:ascii="Times New Roman" w:hAnsi="Times New Roman"/>
          <w:sz w:val="20"/>
          <w:szCs w:val="20"/>
        </w:rPr>
        <w:t>……………</w:t>
      </w:r>
      <w:r w:rsidRPr="00FC515C">
        <w:rPr>
          <w:rFonts w:ascii="Times New Roman" w:hAnsi="Times New Roman"/>
          <w:sz w:val="20"/>
          <w:szCs w:val="20"/>
        </w:rPr>
        <w:t>, dnia ……………</w:t>
      </w:r>
      <w:r w:rsidR="007E4B8A">
        <w:rPr>
          <w:rFonts w:ascii="Times New Roman" w:hAnsi="Times New Roman"/>
          <w:sz w:val="20"/>
          <w:szCs w:val="20"/>
        </w:rPr>
        <w:t>…………</w:t>
      </w:r>
    </w:p>
    <w:p w14:paraId="6C68EA1C" w14:textId="77777777" w:rsidR="00092C62" w:rsidRPr="00FC515C" w:rsidRDefault="00092C62" w:rsidP="00FE70A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Imię i nazwisko)</w:t>
      </w:r>
    </w:p>
    <w:p w14:paraId="0FEA2C36" w14:textId="77777777" w:rsidR="00092C62" w:rsidRPr="00FC515C" w:rsidRDefault="00092C62" w:rsidP="00FE70A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5AEC6CC" w14:textId="77777777" w:rsidR="00092C62" w:rsidRPr="00FC515C" w:rsidRDefault="00092C62" w:rsidP="00FE70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…</w:t>
      </w:r>
    </w:p>
    <w:p w14:paraId="3D0D35E9" w14:textId="20549B02" w:rsidR="00092C62" w:rsidRPr="00FC515C" w:rsidRDefault="00FE70AC" w:rsidP="00FE70A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 do korespondencji)</w:t>
      </w:r>
    </w:p>
    <w:p w14:paraId="3ED9EF28" w14:textId="77777777" w:rsidR="00092C62" w:rsidRPr="00FC515C" w:rsidRDefault="00092C62" w:rsidP="00FE70A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9B89E42" w14:textId="77777777" w:rsidR="00092C62" w:rsidRPr="00FC515C" w:rsidRDefault="00092C62" w:rsidP="00FE70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</w:p>
    <w:p w14:paraId="4A9C23D1" w14:textId="6A5A711D" w:rsidR="00092C62" w:rsidRPr="00FC515C" w:rsidRDefault="00FE70AC" w:rsidP="00FE70A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 do korespondencji cd.)</w:t>
      </w:r>
    </w:p>
    <w:p w14:paraId="6316DA99" w14:textId="77777777" w:rsidR="00092C62" w:rsidRPr="00FC515C" w:rsidRDefault="00092C62" w:rsidP="00FE70A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ECCF8F8" w14:textId="77777777" w:rsidR="00092C62" w:rsidRPr="00FC515C" w:rsidRDefault="00092C62" w:rsidP="00FE70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187836AF" w14:textId="17CE66B8" w:rsidR="00092C62" w:rsidRDefault="00092C62" w:rsidP="00FE70A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</w:t>
      </w:r>
      <w:r w:rsidR="00FE70AC">
        <w:rPr>
          <w:rFonts w:ascii="Times New Roman" w:hAnsi="Times New Roman"/>
          <w:sz w:val="16"/>
          <w:szCs w:val="16"/>
        </w:rPr>
        <w:t>Adres poczty elektronicznej</w:t>
      </w:r>
      <w:r w:rsidRPr="00FC515C">
        <w:rPr>
          <w:rFonts w:ascii="Times New Roman" w:hAnsi="Times New Roman"/>
          <w:sz w:val="16"/>
          <w:szCs w:val="16"/>
        </w:rPr>
        <w:t>)</w:t>
      </w:r>
    </w:p>
    <w:p w14:paraId="6D60EF12" w14:textId="77777777" w:rsidR="00FE70AC" w:rsidRPr="00FE70AC" w:rsidRDefault="00FE70AC" w:rsidP="00FE70A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B4E692A" w14:textId="77777777" w:rsidR="00FE70AC" w:rsidRPr="00FC515C" w:rsidRDefault="00FE70AC" w:rsidP="00FE70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…</w:t>
      </w:r>
    </w:p>
    <w:p w14:paraId="3A25557D" w14:textId="64C7DA26" w:rsidR="00FE70AC" w:rsidRPr="00FC515C" w:rsidRDefault="00FE70AC" w:rsidP="00FE70A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Telefon)</w:t>
      </w:r>
    </w:p>
    <w:p w14:paraId="454D5F2C" w14:textId="77777777" w:rsidR="00FE70AC" w:rsidRPr="00FC515C" w:rsidRDefault="00FE70AC" w:rsidP="00CB697F">
      <w:pPr>
        <w:spacing w:line="360" w:lineRule="auto"/>
        <w:rPr>
          <w:rFonts w:ascii="Times New Roman" w:hAnsi="Times New Roman"/>
          <w:sz w:val="12"/>
          <w:szCs w:val="12"/>
        </w:rPr>
      </w:pPr>
    </w:p>
    <w:p w14:paraId="6FAEFBC8" w14:textId="77777777" w:rsidR="007E4B8A" w:rsidRDefault="00A16DB4" w:rsidP="007E4B8A">
      <w:pPr>
        <w:spacing w:after="0" w:line="360" w:lineRule="auto"/>
        <w:ind w:left="4962" w:firstLine="702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>Jego Magnificencja</w:t>
      </w:r>
    </w:p>
    <w:p w14:paraId="552E8D2A" w14:textId="77777777" w:rsidR="007E4B8A" w:rsidRDefault="00A16DB4" w:rsidP="007E4B8A">
      <w:pPr>
        <w:spacing w:after="0" w:line="360" w:lineRule="auto"/>
        <w:ind w:left="4962" w:firstLine="702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>Rektor Uniwersytetu Gdańskiego</w:t>
      </w:r>
    </w:p>
    <w:p w14:paraId="7B5B68F0" w14:textId="77777777" w:rsidR="007E4B8A" w:rsidRDefault="00CC6D6F" w:rsidP="007E4B8A">
      <w:pPr>
        <w:spacing w:after="0" w:line="360" w:lineRule="auto"/>
        <w:ind w:left="4962" w:firstLine="702"/>
        <w:rPr>
          <w:rFonts w:ascii="Times New Roman" w:hAnsi="Times New Roman" w:cs="Times New Roman"/>
          <w:b/>
          <w:bCs/>
          <w:sz w:val="20"/>
          <w:szCs w:val="20"/>
        </w:rPr>
      </w:pPr>
      <w:r w:rsidRPr="001A17B1">
        <w:rPr>
          <w:rFonts w:ascii="Times New Roman" w:hAnsi="Times New Roman" w:cs="Times New Roman"/>
          <w:b/>
          <w:bCs/>
          <w:sz w:val="20"/>
          <w:szCs w:val="20"/>
        </w:rPr>
        <w:t>prof.</w:t>
      </w:r>
      <w:r w:rsidR="007E7545" w:rsidRPr="001A17B1">
        <w:rPr>
          <w:rFonts w:ascii="Times New Roman" w:hAnsi="Times New Roman" w:cs="Times New Roman"/>
          <w:b/>
          <w:bCs/>
          <w:sz w:val="20"/>
          <w:szCs w:val="20"/>
        </w:rPr>
        <w:t xml:space="preserve"> dr hab. Piotr Stepnowski</w:t>
      </w:r>
    </w:p>
    <w:p w14:paraId="0686F7F6" w14:textId="49B33740" w:rsidR="00A16DB4" w:rsidRPr="00F1495B" w:rsidRDefault="00A16DB4" w:rsidP="007E4B8A">
      <w:pPr>
        <w:spacing w:after="0" w:line="360" w:lineRule="auto"/>
        <w:ind w:left="4962" w:firstLine="702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>za pośrednictwem:</w:t>
      </w:r>
    </w:p>
    <w:p w14:paraId="10815A1F" w14:textId="77777777" w:rsidR="007E4B8A" w:rsidRDefault="00F1495B" w:rsidP="007E4B8A">
      <w:pPr>
        <w:spacing w:after="0" w:line="360" w:lineRule="auto"/>
        <w:ind w:left="4962" w:firstLine="702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>Prodziek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F1495B">
        <w:rPr>
          <w:rFonts w:ascii="Times New Roman" w:hAnsi="Times New Roman" w:cs="Times New Roman"/>
          <w:sz w:val="20"/>
          <w:szCs w:val="20"/>
        </w:rPr>
        <w:t xml:space="preserve"> d</w:t>
      </w:r>
      <w:r w:rsidR="00674710">
        <w:rPr>
          <w:rFonts w:ascii="Times New Roman" w:hAnsi="Times New Roman" w:cs="Times New Roman"/>
          <w:sz w:val="20"/>
          <w:szCs w:val="20"/>
        </w:rPr>
        <w:t>o spraw</w:t>
      </w:r>
      <w:r w:rsidRPr="00F1495B">
        <w:rPr>
          <w:rFonts w:ascii="Times New Roman" w:hAnsi="Times New Roman" w:cs="Times New Roman"/>
          <w:sz w:val="20"/>
          <w:szCs w:val="20"/>
        </w:rPr>
        <w:t xml:space="preserve"> Studenckich</w:t>
      </w:r>
    </w:p>
    <w:p w14:paraId="380787F0" w14:textId="77777777" w:rsidR="007E4B8A" w:rsidRDefault="00F1495B" w:rsidP="007E4B8A">
      <w:pPr>
        <w:spacing w:after="0" w:line="360" w:lineRule="auto"/>
        <w:ind w:left="4962" w:firstLine="702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>Wydział</w:t>
      </w:r>
      <w:r>
        <w:rPr>
          <w:rFonts w:ascii="Times New Roman" w:hAnsi="Times New Roman" w:cs="Times New Roman"/>
          <w:sz w:val="20"/>
          <w:szCs w:val="20"/>
        </w:rPr>
        <w:t xml:space="preserve">u Filologicznego </w:t>
      </w:r>
      <w:r w:rsidRPr="00F1495B">
        <w:rPr>
          <w:rFonts w:ascii="Times New Roman" w:hAnsi="Times New Roman" w:cs="Times New Roman"/>
          <w:sz w:val="20"/>
          <w:szCs w:val="20"/>
        </w:rPr>
        <w:t>UG</w:t>
      </w:r>
    </w:p>
    <w:p w14:paraId="54DC095A" w14:textId="2031F819" w:rsidR="007512E8" w:rsidRPr="001A17B1" w:rsidRDefault="00600188" w:rsidP="007E4B8A">
      <w:pPr>
        <w:spacing w:after="0" w:line="360" w:lineRule="auto"/>
        <w:ind w:left="4962" w:firstLine="702"/>
        <w:rPr>
          <w:rFonts w:ascii="Times New Roman" w:hAnsi="Times New Roman" w:cs="Times New Roman"/>
          <w:bCs/>
          <w:sz w:val="20"/>
          <w:szCs w:val="20"/>
        </w:rPr>
      </w:pPr>
      <w:r w:rsidRPr="001A17B1">
        <w:rPr>
          <w:rFonts w:ascii="Times New Roman" w:hAnsi="Times New Roman" w:cs="Times New Roman"/>
          <w:bCs/>
          <w:sz w:val="20"/>
          <w:szCs w:val="20"/>
        </w:rPr>
        <w:t>dr</w:t>
      </w:r>
      <w:r w:rsidR="00F1495B" w:rsidRPr="001A17B1">
        <w:rPr>
          <w:rFonts w:ascii="Times New Roman" w:hAnsi="Times New Roman" w:cs="Times New Roman"/>
          <w:bCs/>
          <w:sz w:val="20"/>
          <w:szCs w:val="20"/>
        </w:rPr>
        <w:t>a Grzegorz</w:t>
      </w:r>
      <w:r w:rsidR="00674710">
        <w:rPr>
          <w:rFonts w:ascii="Times New Roman" w:hAnsi="Times New Roman" w:cs="Times New Roman"/>
          <w:bCs/>
          <w:sz w:val="20"/>
          <w:szCs w:val="20"/>
        </w:rPr>
        <w:t>a</w:t>
      </w:r>
      <w:r w:rsidR="00F1495B" w:rsidRPr="001A17B1">
        <w:rPr>
          <w:rFonts w:ascii="Times New Roman" w:hAnsi="Times New Roman" w:cs="Times New Roman"/>
          <w:bCs/>
          <w:sz w:val="20"/>
          <w:szCs w:val="20"/>
        </w:rPr>
        <w:t xml:space="preserve"> Kotłowskiego</w:t>
      </w:r>
    </w:p>
    <w:p w14:paraId="78116E0D" w14:textId="77777777" w:rsidR="00600188" w:rsidRPr="00F1495B" w:rsidRDefault="00600188" w:rsidP="00CB697F">
      <w:pPr>
        <w:spacing w:after="0" w:line="360" w:lineRule="auto"/>
        <w:ind w:left="4962"/>
        <w:rPr>
          <w:rFonts w:ascii="Times New Roman" w:hAnsi="Times New Roman" w:cs="Times New Roman"/>
          <w:sz w:val="20"/>
          <w:szCs w:val="20"/>
        </w:rPr>
      </w:pPr>
    </w:p>
    <w:p w14:paraId="2057C96A" w14:textId="3CFEF5CD" w:rsidR="0058130A" w:rsidRDefault="0058130A" w:rsidP="00CB697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28883A" w14:textId="59FEC8E0" w:rsidR="00F1495B" w:rsidRDefault="00F1495B" w:rsidP="00CB697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6D0EDF" w14:textId="77777777" w:rsidR="00F1495B" w:rsidRPr="00F1495B" w:rsidRDefault="00F1495B" w:rsidP="00CB697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D97FA96" w14:textId="06761E33" w:rsidR="00CE7517" w:rsidRPr="00CB1A15" w:rsidRDefault="00CE7517" w:rsidP="00CB6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A15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6E7867FA" w14:textId="601D3F3D" w:rsidR="00CE7517" w:rsidRPr="00CB1A15" w:rsidRDefault="00CE7517" w:rsidP="00CB6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A15">
        <w:rPr>
          <w:rFonts w:ascii="Times New Roman" w:hAnsi="Times New Roman" w:cs="Times New Roman"/>
          <w:b/>
          <w:sz w:val="24"/>
          <w:szCs w:val="24"/>
        </w:rPr>
        <w:t xml:space="preserve">o przeniesienie z innej uczelni do Uniwersytetu Gdańskiego na Wydział </w:t>
      </w:r>
      <w:r w:rsidR="00F1495B" w:rsidRPr="00CB1A15">
        <w:rPr>
          <w:rFonts w:ascii="Times New Roman" w:hAnsi="Times New Roman" w:cs="Times New Roman"/>
          <w:b/>
          <w:sz w:val="24"/>
          <w:szCs w:val="24"/>
        </w:rPr>
        <w:t>Filologi</w:t>
      </w:r>
      <w:r w:rsidR="003A7A84" w:rsidRPr="00CB1A15">
        <w:rPr>
          <w:rFonts w:ascii="Times New Roman" w:hAnsi="Times New Roman" w:cs="Times New Roman"/>
          <w:b/>
          <w:sz w:val="24"/>
          <w:szCs w:val="24"/>
        </w:rPr>
        <w:t>czny</w:t>
      </w:r>
    </w:p>
    <w:p w14:paraId="1C39D0CB" w14:textId="77777777" w:rsidR="00CE7517" w:rsidRPr="00F1495B" w:rsidRDefault="00CE7517" w:rsidP="00CB697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710BAFAB" w14:textId="7DAC7144" w:rsidR="00CE7517" w:rsidRPr="00CB1A15" w:rsidRDefault="00CE7517" w:rsidP="00386E2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B1A15">
        <w:rPr>
          <w:rFonts w:ascii="Times New Roman" w:hAnsi="Times New Roman" w:cs="Times New Roman"/>
          <w:sz w:val="20"/>
          <w:szCs w:val="20"/>
        </w:rPr>
        <w:t xml:space="preserve">Uprzejmie </w:t>
      </w:r>
      <w:r w:rsidR="000677BA" w:rsidRPr="00CB1A15">
        <w:rPr>
          <w:rFonts w:ascii="Times New Roman" w:hAnsi="Times New Roman" w:cs="Times New Roman"/>
          <w:sz w:val="20"/>
          <w:szCs w:val="20"/>
        </w:rPr>
        <w:t>wnoszę</w:t>
      </w:r>
      <w:r w:rsidRPr="00CB1A15">
        <w:rPr>
          <w:rFonts w:ascii="Times New Roman" w:hAnsi="Times New Roman" w:cs="Times New Roman"/>
          <w:sz w:val="20"/>
          <w:szCs w:val="20"/>
        </w:rPr>
        <w:t xml:space="preserve"> o wyrażenie zgody na przeniesienie z ………………………………………………</w:t>
      </w:r>
      <w:r w:rsidR="000677BA" w:rsidRPr="00CB1A1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9E266D">
        <w:rPr>
          <w:rFonts w:ascii="Times New Roman" w:hAnsi="Times New Roman" w:cs="Times New Roman"/>
          <w:sz w:val="20"/>
          <w:szCs w:val="20"/>
        </w:rPr>
        <w:t>…………</w:t>
      </w:r>
    </w:p>
    <w:p w14:paraId="685F2E9A" w14:textId="10094FC0" w:rsidR="00CE7517" w:rsidRPr="009E266D" w:rsidRDefault="00CE7517" w:rsidP="00386E24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E266D">
        <w:rPr>
          <w:rFonts w:ascii="Times New Roman" w:hAnsi="Times New Roman" w:cs="Times New Roman"/>
          <w:sz w:val="16"/>
          <w:szCs w:val="16"/>
        </w:rPr>
        <w:t>(nazwa uczelni)</w:t>
      </w:r>
    </w:p>
    <w:p w14:paraId="268BB0F9" w14:textId="36042E39" w:rsidR="00CE7517" w:rsidRPr="00CB1A15" w:rsidRDefault="00CE7517" w:rsidP="00386E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1A15">
        <w:rPr>
          <w:rFonts w:ascii="Times New Roman" w:hAnsi="Times New Roman" w:cs="Times New Roman"/>
          <w:sz w:val="20"/>
          <w:szCs w:val="20"/>
        </w:rPr>
        <w:t>kierunek</w:t>
      </w:r>
      <w:r w:rsidR="00F1495B" w:rsidRPr="00CB1A15">
        <w:rPr>
          <w:rFonts w:ascii="Times New Roman" w:hAnsi="Times New Roman" w:cs="Times New Roman"/>
          <w:sz w:val="20"/>
          <w:szCs w:val="20"/>
        </w:rPr>
        <w:t xml:space="preserve"> </w:t>
      </w:r>
      <w:r w:rsidRPr="00CB1A15">
        <w:rPr>
          <w:rFonts w:ascii="Times New Roman" w:hAnsi="Times New Roman" w:cs="Times New Roman"/>
          <w:sz w:val="20"/>
          <w:szCs w:val="20"/>
        </w:rPr>
        <w:t>/</w:t>
      </w:r>
      <w:r w:rsidR="00F1495B" w:rsidRPr="00CB1A15">
        <w:rPr>
          <w:rFonts w:ascii="Times New Roman" w:hAnsi="Times New Roman" w:cs="Times New Roman"/>
          <w:sz w:val="20"/>
          <w:szCs w:val="20"/>
        </w:rPr>
        <w:t xml:space="preserve"> </w:t>
      </w:r>
      <w:r w:rsidRPr="00CB1A15">
        <w:rPr>
          <w:rFonts w:ascii="Times New Roman" w:hAnsi="Times New Roman" w:cs="Times New Roman"/>
          <w:sz w:val="20"/>
          <w:szCs w:val="20"/>
        </w:rPr>
        <w:t>specjalność</w:t>
      </w:r>
      <w:r w:rsidR="00F46744" w:rsidRPr="00CB1A15">
        <w:rPr>
          <w:rFonts w:ascii="Times New Roman" w:hAnsi="Times New Roman" w:cs="Times New Roman"/>
          <w:sz w:val="20"/>
          <w:szCs w:val="20"/>
        </w:rPr>
        <w:t>*</w:t>
      </w:r>
      <w:r w:rsidRPr="00CB1A15">
        <w:rPr>
          <w:rFonts w:ascii="Times New Roman" w:hAnsi="Times New Roman" w:cs="Times New Roman"/>
          <w:sz w:val="20"/>
          <w:szCs w:val="20"/>
        </w:rPr>
        <w:t xml:space="preserve"> </w:t>
      </w:r>
      <w:r w:rsidR="00F1495B" w:rsidRPr="00CB1A15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9E266D">
        <w:rPr>
          <w:rFonts w:ascii="Times New Roman" w:hAnsi="Times New Roman" w:cs="Times New Roman"/>
          <w:sz w:val="20"/>
          <w:szCs w:val="20"/>
        </w:rPr>
        <w:t>…………</w:t>
      </w:r>
      <w:r w:rsidR="00F1495B" w:rsidRPr="00CB1A15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581110EE" w14:textId="04C31A31" w:rsidR="00CE7517" w:rsidRPr="00CB1A15" w:rsidRDefault="00CE7517" w:rsidP="00CB69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1A15">
        <w:rPr>
          <w:rFonts w:ascii="Times New Roman" w:hAnsi="Times New Roman" w:cs="Times New Roman"/>
          <w:sz w:val="20"/>
          <w:szCs w:val="20"/>
        </w:rPr>
        <w:t>na W</w:t>
      </w:r>
      <w:r w:rsidR="00F1495B" w:rsidRPr="00CB1A15">
        <w:rPr>
          <w:rFonts w:ascii="Times New Roman" w:hAnsi="Times New Roman" w:cs="Times New Roman"/>
          <w:sz w:val="20"/>
          <w:szCs w:val="20"/>
        </w:rPr>
        <w:t>ydział Filologiczny</w:t>
      </w:r>
      <w:r w:rsidRPr="00CB1A15">
        <w:rPr>
          <w:rFonts w:ascii="Times New Roman" w:hAnsi="Times New Roman" w:cs="Times New Roman"/>
          <w:sz w:val="20"/>
          <w:szCs w:val="20"/>
        </w:rPr>
        <w:t xml:space="preserve"> UG</w:t>
      </w:r>
      <w:r w:rsidR="00F1495B" w:rsidRPr="00CB1A15">
        <w:rPr>
          <w:rFonts w:ascii="Times New Roman" w:hAnsi="Times New Roman" w:cs="Times New Roman"/>
          <w:sz w:val="20"/>
          <w:szCs w:val="20"/>
        </w:rPr>
        <w:t xml:space="preserve"> </w:t>
      </w:r>
      <w:r w:rsidRPr="00CB1A15">
        <w:rPr>
          <w:rFonts w:ascii="Times New Roman" w:hAnsi="Times New Roman" w:cs="Times New Roman"/>
          <w:sz w:val="20"/>
          <w:szCs w:val="20"/>
        </w:rPr>
        <w:t>na kierunek</w:t>
      </w:r>
      <w:r w:rsidR="00F1495B" w:rsidRPr="00CB1A15">
        <w:rPr>
          <w:rFonts w:ascii="Times New Roman" w:hAnsi="Times New Roman" w:cs="Times New Roman"/>
          <w:sz w:val="20"/>
          <w:szCs w:val="20"/>
        </w:rPr>
        <w:t xml:space="preserve"> </w:t>
      </w:r>
      <w:r w:rsidRPr="00CB1A15">
        <w:rPr>
          <w:rFonts w:ascii="Times New Roman" w:hAnsi="Times New Roman" w:cs="Times New Roman"/>
          <w:sz w:val="20"/>
          <w:szCs w:val="20"/>
        </w:rPr>
        <w:t>/</w:t>
      </w:r>
      <w:r w:rsidR="00F1495B" w:rsidRPr="00CB1A15">
        <w:rPr>
          <w:rFonts w:ascii="Times New Roman" w:hAnsi="Times New Roman" w:cs="Times New Roman"/>
          <w:sz w:val="20"/>
          <w:szCs w:val="20"/>
        </w:rPr>
        <w:t xml:space="preserve"> </w:t>
      </w:r>
      <w:r w:rsidRPr="00CB1A15">
        <w:rPr>
          <w:rFonts w:ascii="Times New Roman" w:hAnsi="Times New Roman" w:cs="Times New Roman"/>
          <w:sz w:val="20"/>
          <w:szCs w:val="20"/>
        </w:rPr>
        <w:t>specjalność</w:t>
      </w:r>
      <w:r w:rsidR="00F46744" w:rsidRPr="00CB1A15">
        <w:rPr>
          <w:rFonts w:ascii="Times New Roman" w:hAnsi="Times New Roman" w:cs="Times New Roman"/>
          <w:sz w:val="20"/>
          <w:szCs w:val="20"/>
        </w:rPr>
        <w:t>*</w:t>
      </w:r>
      <w:r w:rsidR="00F1495B" w:rsidRPr="00CB1A1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  <w:r w:rsidR="00DC76B6" w:rsidRPr="00CB1A15">
        <w:rPr>
          <w:rFonts w:ascii="Times New Roman" w:hAnsi="Times New Roman" w:cs="Times New Roman"/>
          <w:sz w:val="20"/>
          <w:szCs w:val="20"/>
        </w:rPr>
        <w:t>…</w:t>
      </w:r>
      <w:r w:rsidR="009E266D">
        <w:rPr>
          <w:rFonts w:ascii="Times New Roman" w:hAnsi="Times New Roman" w:cs="Times New Roman"/>
          <w:sz w:val="20"/>
          <w:szCs w:val="20"/>
        </w:rPr>
        <w:t>…………</w:t>
      </w:r>
    </w:p>
    <w:p w14:paraId="1BE01352" w14:textId="3117A9E2" w:rsidR="00A31686" w:rsidRPr="00CB1A15" w:rsidRDefault="00A31686" w:rsidP="00CB69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1A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3212AC">
        <w:rPr>
          <w:rFonts w:ascii="Times New Roman" w:hAnsi="Times New Roman" w:cs="Times New Roman"/>
          <w:sz w:val="20"/>
          <w:szCs w:val="20"/>
        </w:rPr>
        <w:t>…………</w:t>
      </w:r>
    </w:p>
    <w:p w14:paraId="21C35773" w14:textId="30696C75" w:rsidR="00CE7517" w:rsidRPr="00CB1A15" w:rsidRDefault="00CE7517" w:rsidP="00CB69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1A15">
        <w:rPr>
          <w:rFonts w:ascii="Times New Roman" w:hAnsi="Times New Roman" w:cs="Times New Roman"/>
          <w:sz w:val="20"/>
          <w:szCs w:val="20"/>
        </w:rPr>
        <w:t>w semestrze</w:t>
      </w:r>
      <w:r w:rsidR="00F1495B" w:rsidRPr="00CB1A15">
        <w:rPr>
          <w:rFonts w:ascii="Times New Roman" w:hAnsi="Times New Roman" w:cs="Times New Roman"/>
          <w:sz w:val="20"/>
          <w:szCs w:val="20"/>
        </w:rPr>
        <w:t xml:space="preserve"> ………………… </w:t>
      </w:r>
      <w:r w:rsidRPr="00CB1A15">
        <w:rPr>
          <w:rFonts w:ascii="Times New Roman" w:hAnsi="Times New Roman" w:cs="Times New Roman"/>
          <w:sz w:val="20"/>
          <w:szCs w:val="20"/>
        </w:rPr>
        <w:t>roku akademickiego 20</w:t>
      </w:r>
      <w:r w:rsidR="00DC76B6" w:rsidRPr="00CB1A15">
        <w:rPr>
          <w:rFonts w:ascii="Times New Roman" w:hAnsi="Times New Roman" w:cs="Times New Roman"/>
          <w:sz w:val="20"/>
          <w:szCs w:val="20"/>
        </w:rPr>
        <w:t>23</w:t>
      </w:r>
      <w:r w:rsidRPr="00CB1A15">
        <w:rPr>
          <w:rFonts w:ascii="Times New Roman" w:hAnsi="Times New Roman" w:cs="Times New Roman"/>
          <w:sz w:val="20"/>
          <w:szCs w:val="20"/>
        </w:rPr>
        <w:t>/2</w:t>
      </w:r>
      <w:r w:rsidR="00DC76B6" w:rsidRPr="00CB1A15">
        <w:rPr>
          <w:rFonts w:ascii="Times New Roman" w:hAnsi="Times New Roman" w:cs="Times New Roman"/>
          <w:sz w:val="20"/>
          <w:szCs w:val="20"/>
        </w:rPr>
        <w:t>4</w:t>
      </w:r>
      <w:r w:rsidR="00F2747A">
        <w:rPr>
          <w:rFonts w:ascii="Times New Roman" w:hAnsi="Times New Roman" w:cs="Times New Roman"/>
          <w:sz w:val="20"/>
          <w:szCs w:val="20"/>
        </w:rPr>
        <w:t>.</w:t>
      </w:r>
    </w:p>
    <w:p w14:paraId="5DFE9A36" w14:textId="58E03E27" w:rsidR="00CE7517" w:rsidRPr="00CB1A15" w:rsidRDefault="00CE7517" w:rsidP="00CB69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1A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BD4067" w14:textId="53755DAD" w:rsidR="00F1495B" w:rsidRPr="00CB1A15" w:rsidRDefault="00F1495B" w:rsidP="00CB69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897A963" w14:textId="77777777" w:rsidR="00392F0A" w:rsidRPr="00CB1A15" w:rsidRDefault="00392F0A" w:rsidP="00CB69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931783" w14:textId="77777777" w:rsidR="00A31686" w:rsidRDefault="00A31686" w:rsidP="00CB69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187FAC7" w14:textId="77777777" w:rsidR="00F2747A" w:rsidRDefault="00F2747A" w:rsidP="00CB69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188B54F" w14:textId="77777777" w:rsidR="00F2747A" w:rsidRDefault="00F2747A" w:rsidP="00CB69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B727E53" w14:textId="77777777" w:rsidR="00F2747A" w:rsidRPr="00CB1A15" w:rsidRDefault="00F2747A" w:rsidP="00CB69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9A694A2" w14:textId="77777777" w:rsidR="00A31686" w:rsidRPr="00CB1A15" w:rsidRDefault="00A31686" w:rsidP="00CB69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0EE2630" w14:textId="77777777" w:rsidR="00A31686" w:rsidRPr="00CB1A15" w:rsidRDefault="00A31686" w:rsidP="00CB697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1A15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0B6EF5BE" w14:textId="12AD0F4B" w:rsidR="00CE7517" w:rsidRPr="00F94A2A" w:rsidRDefault="00F46744" w:rsidP="00CB6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A2A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CE7517" w:rsidRPr="00F94A2A">
        <w:rPr>
          <w:rFonts w:ascii="Times New Roman" w:hAnsi="Times New Roman" w:cs="Times New Roman"/>
          <w:b/>
          <w:bCs/>
          <w:sz w:val="24"/>
          <w:szCs w:val="24"/>
        </w:rPr>
        <w:t>zasadnienie:</w:t>
      </w:r>
    </w:p>
    <w:p w14:paraId="1A06745D" w14:textId="37FE4F68" w:rsidR="00CE7517" w:rsidRPr="00CB1A15" w:rsidRDefault="00F1495B" w:rsidP="00CB69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1A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2765">
        <w:rPr>
          <w:rFonts w:ascii="Times New Roman" w:hAnsi="Times New Roman" w:cs="Times New Roman"/>
          <w:sz w:val="20"/>
          <w:szCs w:val="20"/>
        </w:rPr>
        <w:t>…………………</w:t>
      </w:r>
    </w:p>
    <w:p w14:paraId="04AAC23F" w14:textId="77777777" w:rsidR="00CE7517" w:rsidRDefault="00CE7517" w:rsidP="00CB69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4C40180" w14:textId="77777777" w:rsidR="00F22765" w:rsidRDefault="00F22765" w:rsidP="00CB69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C9F1D76" w14:textId="77777777" w:rsidR="00F22765" w:rsidRDefault="00F22765" w:rsidP="00CB69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25B97B4" w14:textId="77777777" w:rsidR="00F22765" w:rsidRPr="00CB1A15" w:rsidRDefault="00F22765" w:rsidP="00CB69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29EA8CF" w14:textId="240194AE" w:rsidR="00F22765" w:rsidRDefault="00CE7517" w:rsidP="00F22765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CB1A1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22765">
        <w:rPr>
          <w:rFonts w:ascii="Times New Roman" w:hAnsi="Times New Roman" w:cs="Times New Roman"/>
          <w:sz w:val="20"/>
          <w:szCs w:val="20"/>
        </w:rPr>
        <w:t>…………</w:t>
      </w:r>
    </w:p>
    <w:p w14:paraId="3296C0CE" w14:textId="139CD4DC" w:rsidR="00CE7517" w:rsidRPr="00F22765" w:rsidRDefault="00A31686" w:rsidP="00F22765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F2747A">
        <w:rPr>
          <w:rFonts w:ascii="Times New Roman" w:hAnsi="Times New Roman" w:cs="Times New Roman"/>
          <w:sz w:val="16"/>
          <w:szCs w:val="16"/>
        </w:rPr>
        <w:t>(Czytelny p</w:t>
      </w:r>
      <w:r w:rsidR="00CE7517" w:rsidRPr="00F2747A">
        <w:rPr>
          <w:rFonts w:ascii="Times New Roman" w:hAnsi="Times New Roman" w:cs="Times New Roman"/>
          <w:sz w:val="16"/>
          <w:szCs w:val="16"/>
        </w:rPr>
        <w:t xml:space="preserve">odpis </w:t>
      </w:r>
      <w:r w:rsidRPr="00F2747A">
        <w:rPr>
          <w:rFonts w:ascii="Times New Roman" w:hAnsi="Times New Roman" w:cs="Times New Roman"/>
          <w:sz w:val="16"/>
          <w:szCs w:val="16"/>
        </w:rPr>
        <w:t>S</w:t>
      </w:r>
      <w:r w:rsidR="00CE7517" w:rsidRPr="00F2747A">
        <w:rPr>
          <w:rFonts w:ascii="Times New Roman" w:hAnsi="Times New Roman" w:cs="Times New Roman"/>
          <w:sz w:val="16"/>
          <w:szCs w:val="16"/>
        </w:rPr>
        <w:t>tudenta</w:t>
      </w:r>
      <w:r w:rsidRPr="00F2747A">
        <w:rPr>
          <w:rFonts w:ascii="Times New Roman" w:hAnsi="Times New Roman" w:cs="Times New Roman"/>
          <w:sz w:val="16"/>
          <w:szCs w:val="16"/>
        </w:rPr>
        <w:t>)</w:t>
      </w:r>
    </w:p>
    <w:p w14:paraId="5C6F7A52" w14:textId="77777777" w:rsidR="00CE7517" w:rsidRPr="00CB1A15" w:rsidRDefault="00CE7517" w:rsidP="00CB69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0F57AC0" w14:textId="77777777" w:rsidR="00CC6D6F" w:rsidRPr="00CB1A15" w:rsidRDefault="00CC6D6F" w:rsidP="00CB6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8BCE9F" w14:textId="7C01F073" w:rsidR="004F4F99" w:rsidRPr="00CB1A15" w:rsidRDefault="00CC6D6F" w:rsidP="00CB697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B1A15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2CD74C7F">
                <wp:simplePos x="0" y="0"/>
                <wp:positionH relativeFrom="margin">
                  <wp:posOffset>957</wp:posOffset>
                </wp:positionH>
                <wp:positionV relativeFrom="paragraph">
                  <wp:posOffset>33417</wp:posOffset>
                </wp:positionV>
                <wp:extent cx="5786651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7841" id="Łącznik prosty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.65pt" to="455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R1owEAAJIDAAAOAAAAZHJzL2Uyb0RvYy54bWysU8tu2zAQvAfoPxC815IDxA0EyzkkSC9B&#10;GzSPO0MtLSJ8YclY8t93SdlKkbRAEeRC8DE7O7O7XF+M1rAdYNTetXy5qDkDJ32n3bblD/fXX885&#10;i0m4ThjvoOV7iPxi8+VkPYQGTn3vTQfIiMTFZggt71MKTVVF2YMVceEDOHpUHq1IdMRt1aEYiN2a&#10;6rSuV9XgsQvoJcRIt1fTI98UfqVApp9KRUjMtJy0pbJiWZ/yWm3WotmiCL2WBxniAyqs0I6SzlRX&#10;Ign2gvodldUSffQqLaS3lVdKSygeyM2yfuPmrhcBihcqTgxzmeLn0cofu0t3i1SGIcQmhlvMLkaF&#10;limjwyP1tPgipWwsZdvPZYMxMUmXZ9/OV6uzJWfy+FZNFJkqYEzfwVuWNy032mVHohG7m5goLUGP&#10;EDq8iii7tDeQwcb9AsV0R8kmOWU+4NIg2wnqbPe8zJ0kroLMIUobMwfVJeU/gw7YHAZlZv43cEaX&#10;jN6lOdBq5/FvWdN4lKom/NH15DXbfvLdvrSklIMaX5wdhjRP1p/nEv76lTa/AQAA//8DAFBLAwQU&#10;AAYACAAAACEAQSYxedYAAAAEAQAADwAAAGRycy9kb3ducmV2LnhtbEyOwU7DMBBE70j8g7VI3Kid&#10;ohQIcapSCXGm5dLbJl6SiHgdYrcNf8/CBY6jGb155Xr2gzrRFPvAFrKFAUXcBNdza+Ft/3xzDyom&#10;ZIdDYLLwRRHW1eVFiYULZ36l0y61SiAcC7TQpTQWWsemI49xEUZi6d7D5DFJnFrtJjwL3A96acxK&#10;e+xZHjocadtR87E7egv7F2/mOvVb4s87szk85Ss+5NZeX82bR1CJ5vQ3hh99UYdKnOpwZBfVYGEp&#10;Owv5LSgpH7IsB1X/Zl2V+r989Q0AAP//AwBQSwECLQAUAAYACAAAACEAtoM4kv4AAADhAQAAEwAA&#10;AAAAAAAAAAAAAAAAAAAAW0NvbnRlbnRfVHlwZXNdLnhtbFBLAQItABQABgAIAAAAIQA4/SH/1gAA&#10;AJQBAAALAAAAAAAAAAAAAAAAAC8BAABfcmVscy8ucmVsc1BLAQItABQABgAIAAAAIQAKE9R1owEA&#10;AJIDAAAOAAAAAAAAAAAAAAAAAC4CAABkcnMvZTJvRG9jLnhtbFBLAQItABQABgAIAAAAIQBBJjF5&#10;1gAAAAQBAAAPAAAAAAAAAAAAAAAAAP0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213B37B8" w:rsidR="00CC1CF9" w:rsidRPr="00F94A2A" w:rsidRDefault="00FA56AF" w:rsidP="00F94A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A2A">
        <w:rPr>
          <w:rFonts w:ascii="Times New Roman" w:hAnsi="Times New Roman" w:cs="Times New Roman"/>
          <w:b/>
          <w:bCs/>
          <w:sz w:val="24"/>
          <w:szCs w:val="24"/>
        </w:rPr>
        <w:t>Opinia</w:t>
      </w:r>
      <w:r w:rsidR="00CC1CF9" w:rsidRPr="00F94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124" w:rsidRPr="00F94A2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C1CF9" w:rsidRPr="00F94A2A">
        <w:rPr>
          <w:rFonts w:ascii="Times New Roman" w:hAnsi="Times New Roman" w:cs="Times New Roman"/>
          <w:b/>
          <w:bCs/>
          <w:sz w:val="24"/>
          <w:szCs w:val="24"/>
        </w:rPr>
        <w:t>rodziekana d</w:t>
      </w:r>
      <w:r w:rsidR="005C6EFE" w:rsidRPr="00F94A2A">
        <w:rPr>
          <w:rFonts w:ascii="Times New Roman" w:hAnsi="Times New Roman" w:cs="Times New Roman"/>
          <w:b/>
          <w:bCs/>
          <w:sz w:val="24"/>
          <w:szCs w:val="24"/>
        </w:rPr>
        <w:t>o spraw</w:t>
      </w:r>
      <w:r w:rsidR="00CC1CF9" w:rsidRPr="00F94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744" w:rsidRPr="00F94A2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85A72" w:rsidRPr="00F94A2A">
        <w:rPr>
          <w:rFonts w:ascii="Times New Roman" w:hAnsi="Times New Roman" w:cs="Times New Roman"/>
          <w:b/>
          <w:bCs/>
          <w:sz w:val="24"/>
          <w:szCs w:val="24"/>
        </w:rPr>
        <w:t>tudenckich</w:t>
      </w:r>
    </w:p>
    <w:p w14:paraId="650BA3E9" w14:textId="53CC8A25" w:rsidR="00622A77" w:rsidRPr="00CB1A15" w:rsidRDefault="00CC1CF9" w:rsidP="00F94A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A15">
        <w:rPr>
          <w:rFonts w:ascii="Times New Roman" w:hAnsi="Times New Roman" w:cs="Times New Roman"/>
          <w:sz w:val="20"/>
          <w:szCs w:val="20"/>
        </w:rPr>
        <w:tab/>
      </w:r>
      <w:r w:rsidR="00FA56AF" w:rsidRPr="00CB1A15">
        <w:rPr>
          <w:rFonts w:ascii="Times New Roman" w:hAnsi="Times New Roman" w:cs="Times New Roman"/>
          <w:sz w:val="20"/>
          <w:szCs w:val="20"/>
        </w:rPr>
        <w:t>Popieram</w:t>
      </w:r>
      <w:r w:rsidR="00622A77" w:rsidRPr="00CB1A15">
        <w:rPr>
          <w:rFonts w:ascii="Times New Roman" w:hAnsi="Times New Roman" w:cs="Times New Roman"/>
          <w:sz w:val="20"/>
          <w:szCs w:val="20"/>
        </w:rPr>
        <w:t xml:space="preserve"> wniosek</w:t>
      </w:r>
      <w:r w:rsidR="00714AA4" w:rsidRPr="00CB1A15">
        <w:rPr>
          <w:rFonts w:ascii="Times New Roman" w:hAnsi="Times New Roman" w:cs="Times New Roman"/>
          <w:sz w:val="20"/>
          <w:szCs w:val="20"/>
        </w:rPr>
        <w:t>/</w:t>
      </w:r>
      <w:r w:rsidR="00F46744" w:rsidRPr="00CB1A15">
        <w:rPr>
          <w:rFonts w:ascii="Times New Roman" w:hAnsi="Times New Roman" w:cs="Times New Roman"/>
          <w:sz w:val="20"/>
          <w:szCs w:val="20"/>
        </w:rPr>
        <w:t xml:space="preserve"> </w:t>
      </w:r>
      <w:r w:rsidR="00714AA4" w:rsidRPr="00CB1A15">
        <w:rPr>
          <w:rFonts w:ascii="Times New Roman" w:hAnsi="Times New Roman" w:cs="Times New Roman"/>
          <w:sz w:val="20"/>
          <w:szCs w:val="20"/>
        </w:rPr>
        <w:t>nie popieram wniosku*</w:t>
      </w:r>
      <w:r w:rsidR="00622A77" w:rsidRPr="00CB1A15">
        <w:rPr>
          <w:rFonts w:ascii="Times New Roman" w:hAnsi="Times New Roman" w:cs="Times New Roman"/>
          <w:sz w:val="20"/>
          <w:szCs w:val="20"/>
        </w:rPr>
        <w:t xml:space="preserve"> o</w:t>
      </w:r>
      <w:r w:rsidR="00FA56AF" w:rsidRPr="00CB1A15">
        <w:rPr>
          <w:rFonts w:ascii="Times New Roman" w:hAnsi="Times New Roman" w:cs="Times New Roman"/>
          <w:sz w:val="20"/>
          <w:szCs w:val="20"/>
        </w:rPr>
        <w:t xml:space="preserve"> udzielenie zgody</w:t>
      </w:r>
      <w:r w:rsidR="00622A77" w:rsidRPr="00CB1A15">
        <w:rPr>
          <w:rFonts w:ascii="Times New Roman" w:hAnsi="Times New Roman" w:cs="Times New Roman"/>
          <w:sz w:val="20"/>
          <w:szCs w:val="20"/>
        </w:rPr>
        <w:t xml:space="preserve"> </w:t>
      </w:r>
      <w:r w:rsidRPr="00CB1A15">
        <w:rPr>
          <w:rFonts w:ascii="Times New Roman" w:hAnsi="Times New Roman" w:cs="Times New Roman"/>
          <w:sz w:val="20"/>
          <w:szCs w:val="20"/>
        </w:rPr>
        <w:t xml:space="preserve">na </w:t>
      </w:r>
      <w:r w:rsidR="00CE7517" w:rsidRPr="00CB1A15">
        <w:rPr>
          <w:rFonts w:ascii="Times New Roman" w:hAnsi="Times New Roman" w:cs="Times New Roman"/>
          <w:sz w:val="20"/>
          <w:szCs w:val="20"/>
        </w:rPr>
        <w:t>przeniesienie z innej uczelni do Uniwersytetu Gdańskiego</w:t>
      </w:r>
      <w:r w:rsidR="00435D54" w:rsidRPr="00CB1A15">
        <w:rPr>
          <w:rFonts w:ascii="Times New Roman" w:hAnsi="Times New Roman" w:cs="Times New Roman"/>
          <w:sz w:val="20"/>
          <w:szCs w:val="20"/>
        </w:rPr>
        <w:t xml:space="preserve"> </w:t>
      </w:r>
      <w:r w:rsidR="007C54CF" w:rsidRPr="00CB1A15">
        <w:rPr>
          <w:rFonts w:ascii="Times New Roman" w:hAnsi="Times New Roman" w:cs="Times New Roman"/>
          <w:sz w:val="20"/>
          <w:szCs w:val="20"/>
        </w:rPr>
        <w:t>Pani/</w:t>
      </w:r>
      <w:r w:rsidR="00F46744" w:rsidRPr="00CB1A15">
        <w:rPr>
          <w:rFonts w:ascii="Times New Roman" w:hAnsi="Times New Roman" w:cs="Times New Roman"/>
          <w:sz w:val="20"/>
          <w:szCs w:val="20"/>
        </w:rPr>
        <w:t xml:space="preserve"> </w:t>
      </w:r>
      <w:r w:rsidR="007C54CF" w:rsidRPr="00CB1A15">
        <w:rPr>
          <w:rFonts w:ascii="Times New Roman" w:hAnsi="Times New Roman" w:cs="Times New Roman"/>
          <w:sz w:val="20"/>
          <w:szCs w:val="20"/>
        </w:rPr>
        <w:t>Pana</w:t>
      </w:r>
      <w:r w:rsidR="00681E9D" w:rsidRPr="00CB1A15">
        <w:rPr>
          <w:rFonts w:ascii="Times New Roman" w:hAnsi="Times New Roman" w:cs="Times New Roman"/>
          <w:sz w:val="20"/>
          <w:szCs w:val="20"/>
        </w:rPr>
        <w:t>*</w:t>
      </w:r>
      <w:r w:rsidR="00452FAE" w:rsidRPr="00CB1A15">
        <w:rPr>
          <w:rFonts w:ascii="Times New Roman" w:hAnsi="Times New Roman" w:cs="Times New Roman"/>
          <w:sz w:val="20"/>
          <w:szCs w:val="20"/>
        </w:rPr>
        <w:t xml:space="preserve"> </w:t>
      </w:r>
      <w:r w:rsidR="00FD708A" w:rsidRPr="00CB1A15">
        <w:rPr>
          <w:rFonts w:ascii="Times New Roman" w:hAnsi="Times New Roman" w:cs="Times New Roman"/>
          <w:sz w:val="20"/>
          <w:szCs w:val="20"/>
        </w:rPr>
        <w:t>.</w:t>
      </w:r>
      <w:r w:rsidR="00435D54" w:rsidRPr="00CB1A1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622A77" w:rsidRPr="00CB1A15">
        <w:rPr>
          <w:rFonts w:ascii="Times New Roman" w:hAnsi="Times New Roman" w:cs="Times New Roman"/>
          <w:sz w:val="20"/>
          <w:szCs w:val="20"/>
        </w:rPr>
        <w:t>………………….</w:t>
      </w:r>
      <w:r w:rsidR="00435D54" w:rsidRPr="00CB1A15">
        <w:rPr>
          <w:rFonts w:ascii="Times New Roman" w:hAnsi="Times New Roman" w:cs="Times New Roman"/>
          <w:sz w:val="20"/>
          <w:szCs w:val="20"/>
        </w:rPr>
        <w:t>……………</w:t>
      </w:r>
      <w:r w:rsidR="006009D4" w:rsidRPr="00CB1A15">
        <w:rPr>
          <w:rFonts w:ascii="Times New Roman" w:hAnsi="Times New Roman" w:cs="Times New Roman"/>
          <w:sz w:val="20"/>
          <w:szCs w:val="20"/>
        </w:rPr>
        <w:t>…………</w:t>
      </w:r>
      <w:r w:rsidR="00CE7517" w:rsidRPr="00CB1A15">
        <w:rPr>
          <w:rFonts w:ascii="Times New Roman" w:hAnsi="Times New Roman" w:cs="Times New Roman"/>
          <w:sz w:val="20"/>
          <w:szCs w:val="20"/>
        </w:rPr>
        <w:t xml:space="preserve"> na kierunek</w:t>
      </w:r>
      <w:r w:rsidR="00622A77" w:rsidRPr="00CB1A15">
        <w:rPr>
          <w:rFonts w:ascii="Times New Roman" w:hAnsi="Times New Roman" w:cs="Times New Roman"/>
          <w:sz w:val="20"/>
          <w:szCs w:val="20"/>
        </w:rPr>
        <w:t xml:space="preserve"> ……………………………………….…………………</w:t>
      </w:r>
      <w:r w:rsidR="003D6287" w:rsidRPr="00CB1A1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FA56AF" w:rsidRPr="00CB1A15">
        <w:rPr>
          <w:rFonts w:ascii="Times New Roman" w:hAnsi="Times New Roman" w:cs="Times New Roman"/>
          <w:sz w:val="20"/>
          <w:szCs w:val="20"/>
        </w:rPr>
        <w:t xml:space="preserve">, </w:t>
      </w:r>
      <w:r w:rsidR="00F57530" w:rsidRPr="00CB1A15">
        <w:rPr>
          <w:rFonts w:ascii="Times New Roman" w:hAnsi="Times New Roman" w:cs="Times New Roman"/>
          <w:sz w:val="20"/>
          <w:szCs w:val="20"/>
        </w:rPr>
        <w:t xml:space="preserve">oraz rekomenduję </w:t>
      </w:r>
      <w:r w:rsidR="00CE7517" w:rsidRPr="00CB1A15">
        <w:rPr>
          <w:rFonts w:ascii="Times New Roman" w:hAnsi="Times New Roman" w:cs="Times New Roman"/>
          <w:sz w:val="20"/>
          <w:szCs w:val="20"/>
        </w:rPr>
        <w:t>przeniesienie</w:t>
      </w:r>
      <w:r w:rsidR="00F57530" w:rsidRPr="00CB1A15">
        <w:rPr>
          <w:rFonts w:ascii="Times New Roman" w:hAnsi="Times New Roman" w:cs="Times New Roman"/>
          <w:sz w:val="20"/>
          <w:szCs w:val="20"/>
        </w:rPr>
        <w:t xml:space="preserve"> </w:t>
      </w:r>
      <w:r w:rsidR="00CE7517" w:rsidRPr="00CB1A15">
        <w:rPr>
          <w:rFonts w:ascii="Times New Roman" w:hAnsi="Times New Roman" w:cs="Times New Roman"/>
          <w:sz w:val="20"/>
          <w:szCs w:val="20"/>
        </w:rPr>
        <w:t>na semestr</w:t>
      </w:r>
      <w:r w:rsidR="00FD708A" w:rsidRPr="00CB1A15">
        <w:rPr>
          <w:rFonts w:ascii="Times New Roman" w:hAnsi="Times New Roman" w:cs="Times New Roman"/>
          <w:sz w:val="20"/>
          <w:szCs w:val="20"/>
        </w:rPr>
        <w:t xml:space="preserve"> ………….*</w:t>
      </w:r>
      <w:r w:rsidR="00714AA4" w:rsidRPr="00CB1A15">
        <w:rPr>
          <w:rFonts w:ascii="Times New Roman" w:hAnsi="Times New Roman" w:cs="Times New Roman"/>
          <w:sz w:val="20"/>
          <w:szCs w:val="20"/>
        </w:rPr>
        <w:t>*</w:t>
      </w:r>
      <w:r w:rsidR="00FD708A" w:rsidRPr="00CB1A15">
        <w:rPr>
          <w:rFonts w:ascii="Times New Roman" w:hAnsi="Times New Roman" w:cs="Times New Roman"/>
          <w:sz w:val="20"/>
          <w:szCs w:val="20"/>
        </w:rPr>
        <w:t xml:space="preserve"> studiów </w:t>
      </w:r>
      <w:r w:rsidR="00C142E4" w:rsidRPr="00CB1A15">
        <w:rPr>
          <w:rFonts w:ascii="Times New Roman" w:hAnsi="Times New Roman" w:cs="Times New Roman"/>
          <w:sz w:val="20"/>
          <w:szCs w:val="20"/>
        </w:rPr>
        <w:t>w roku akademickim ………./……….</w:t>
      </w:r>
      <w:r w:rsidR="00FA56AF" w:rsidRPr="00CB1A15">
        <w:rPr>
          <w:rFonts w:ascii="Times New Roman" w:hAnsi="Times New Roman" w:cs="Times New Roman"/>
          <w:sz w:val="20"/>
          <w:szCs w:val="20"/>
        </w:rPr>
        <w:t>.</w:t>
      </w:r>
    </w:p>
    <w:p w14:paraId="58C454AA" w14:textId="78CB65E7" w:rsidR="00FA56AF" w:rsidRPr="00CB1A15" w:rsidRDefault="00FA56AF" w:rsidP="00F94A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A15">
        <w:rPr>
          <w:rFonts w:ascii="Times New Roman" w:hAnsi="Times New Roman" w:cs="Times New Roman"/>
          <w:sz w:val="20"/>
          <w:szCs w:val="20"/>
        </w:rPr>
        <w:tab/>
      </w:r>
      <w:r w:rsidR="00714AA4" w:rsidRPr="00CB1A15">
        <w:rPr>
          <w:rFonts w:ascii="Times New Roman" w:hAnsi="Times New Roman" w:cs="Times New Roman"/>
          <w:sz w:val="20"/>
          <w:szCs w:val="20"/>
        </w:rPr>
        <w:t>Z</w:t>
      </w:r>
      <w:r w:rsidRPr="00CB1A15">
        <w:rPr>
          <w:rFonts w:ascii="Times New Roman" w:hAnsi="Times New Roman" w:cs="Times New Roman"/>
          <w:sz w:val="20"/>
          <w:szCs w:val="20"/>
        </w:rPr>
        <w:t>akres różnic programowych</w:t>
      </w:r>
      <w:r w:rsidR="00714AA4" w:rsidRPr="00CB1A15">
        <w:rPr>
          <w:rFonts w:ascii="Times New Roman" w:hAnsi="Times New Roman" w:cs="Times New Roman"/>
          <w:sz w:val="20"/>
          <w:szCs w:val="20"/>
        </w:rPr>
        <w:t xml:space="preserve"> spowodowanych zmianą programu studiów</w:t>
      </w:r>
      <w:r w:rsidRPr="00CB1A1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9077" w:type="dxa"/>
        <w:jc w:val="center"/>
        <w:tblLook w:val="04A0" w:firstRow="1" w:lastRow="0" w:firstColumn="1" w:lastColumn="0" w:noHBand="0" w:noVBand="1"/>
      </w:tblPr>
      <w:tblGrid>
        <w:gridCol w:w="489"/>
        <w:gridCol w:w="4570"/>
        <w:gridCol w:w="1944"/>
        <w:gridCol w:w="2074"/>
      </w:tblGrid>
      <w:tr w:rsidR="00F57530" w:rsidRPr="00CB1A15" w14:paraId="6F7FDD08" w14:textId="77777777" w:rsidTr="007411E8">
        <w:trPr>
          <w:jc w:val="center"/>
        </w:trPr>
        <w:tc>
          <w:tcPr>
            <w:tcW w:w="352" w:type="dxa"/>
            <w:vAlign w:val="center"/>
          </w:tcPr>
          <w:p w14:paraId="02EDBAE7" w14:textId="68DC8495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1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655" w:type="dxa"/>
            <w:vAlign w:val="center"/>
          </w:tcPr>
          <w:p w14:paraId="7527D7A1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15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967" w:type="dxa"/>
            <w:vAlign w:val="center"/>
          </w:tcPr>
          <w:p w14:paraId="14881FAC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15">
              <w:rPr>
                <w:rFonts w:ascii="Times New Roman" w:hAnsi="Times New Roman" w:cs="Times New Roman"/>
                <w:sz w:val="20"/>
                <w:szCs w:val="20"/>
              </w:rPr>
              <w:t>Forma zaliczenia</w:t>
            </w:r>
          </w:p>
        </w:tc>
        <w:tc>
          <w:tcPr>
            <w:tcW w:w="2103" w:type="dxa"/>
            <w:vAlign w:val="center"/>
          </w:tcPr>
          <w:p w14:paraId="4533CE58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15">
              <w:rPr>
                <w:rFonts w:ascii="Times New Roman" w:hAnsi="Times New Roman" w:cs="Times New Roman"/>
                <w:sz w:val="20"/>
                <w:szCs w:val="20"/>
              </w:rPr>
              <w:t>Liczba punktów ECTS</w:t>
            </w:r>
          </w:p>
        </w:tc>
      </w:tr>
      <w:tr w:rsidR="00F57530" w:rsidRPr="00CB1A15" w14:paraId="3950D04E" w14:textId="77777777" w:rsidTr="007411E8">
        <w:trPr>
          <w:jc w:val="center"/>
        </w:trPr>
        <w:tc>
          <w:tcPr>
            <w:tcW w:w="352" w:type="dxa"/>
          </w:tcPr>
          <w:p w14:paraId="174F7EA9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5" w:type="dxa"/>
          </w:tcPr>
          <w:p w14:paraId="5FBACB85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1C1E9B04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14:paraId="5D2D98EE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530" w:rsidRPr="00CB1A15" w14:paraId="43637C2E" w14:textId="77777777" w:rsidTr="007411E8">
        <w:trPr>
          <w:jc w:val="center"/>
        </w:trPr>
        <w:tc>
          <w:tcPr>
            <w:tcW w:w="352" w:type="dxa"/>
          </w:tcPr>
          <w:p w14:paraId="6C54251D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5" w:type="dxa"/>
          </w:tcPr>
          <w:p w14:paraId="7320AF23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7EBB73E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8E1A429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530" w:rsidRPr="00CB1A15" w14:paraId="37D83237" w14:textId="77777777" w:rsidTr="007411E8">
        <w:trPr>
          <w:jc w:val="center"/>
        </w:trPr>
        <w:tc>
          <w:tcPr>
            <w:tcW w:w="352" w:type="dxa"/>
          </w:tcPr>
          <w:p w14:paraId="5A9FCEE5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5" w:type="dxa"/>
          </w:tcPr>
          <w:p w14:paraId="3FD10D65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1FBAC3D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F0B841D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530" w:rsidRPr="00CB1A15" w14:paraId="5F49B123" w14:textId="77777777" w:rsidTr="007411E8">
        <w:trPr>
          <w:jc w:val="center"/>
        </w:trPr>
        <w:tc>
          <w:tcPr>
            <w:tcW w:w="352" w:type="dxa"/>
          </w:tcPr>
          <w:p w14:paraId="7C0B2E1C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5" w:type="dxa"/>
          </w:tcPr>
          <w:p w14:paraId="53F4E8F9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59A7B96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14:paraId="42840F3F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530" w:rsidRPr="00CB1A15" w14:paraId="674549EA" w14:textId="77777777" w:rsidTr="007411E8">
        <w:trPr>
          <w:jc w:val="center"/>
        </w:trPr>
        <w:tc>
          <w:tcPr>
            <w:tcW w:w="352" w:type="dxa"/>
          </w:tcPr>
          <w:p w14:paraId="291D6FF8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5" w:type="dxa"/>
          </w:tcPr>
          <w:p w14:paraId="695D5847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D109E2B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14:paraId="4190B38F" w14:textId="77777777" w:rsidR="00F57530" w:rsidRPr="00CB1A15" w:rsidRDefault="00F57530" w:rsidP="00F94A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0638A0" w14:textId="3635C8BF" w:rsidR="00F57530" w:rsidRPr="00F22765" w:rsidRDefault="003C3E5D" w:rsidP="00CB6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1329609"/>
      <w:r w:rsidRPr="00F22765">
        <w:rPr>
          <w:rFonts w:ascii="Times New Roman" w:hAnsi="Times New Roman" w:cs="Times New Roman"/>
          <w:sz w:val="20"/>
          <w:szCs w:val="20"/>
        </w:rPr>
        <w:tab/>
      </w:r>
    </w:p>
    <w:p w14:paraId="515885D8" w14:textId="77777777" w:rsidR="00F46744" w:rsidRPr="00F22765" w:rsidRDefault="00F46744" w:rsidP="00CB6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ADADF6" w14:textId="70D59DE8" w:rsidR="00F46744" w:rsidRPr="00F22765" w:rsidRDefault="00F46744" w:rsidP="00CB6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17BC66" w14:textId="77777777" w:rsidR="00F46744" w:rsidRPr="00F22765" w:rsidRDefault="00F46744" w:rsidP="00CB6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FD45A0" w14:textId="77777777" w:rsidR="00F46744" w:rsidRPr="00F22765" w:rsidRDefault="00F46744" w:rsidP="00CB6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06B488" w14:textId="04B2A462" w:rsidR="00F62F79" w:rsidRPr="00F22765" w:rsidRDefault="00F46744" w:rsidP="00CB6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765">
        <w:rPr>
          <w:rFonts w:ascii="Times New Roman" w:hAnsi="Times New Roman" w:cs="Times New Roman"/>
          <w:sz w:val="20"/>
          <w:szCs w:val="20"/>
        </w:rPr>
        <w:t>……………………</w:t>
      </w:r>
      <w:r w:rsidR="00F62F79" w:rsidRPr="00F2276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22765">
        <w:rPr>
          <w:rFonts w:ascii="Times New Roman" w:hAnsi="Times New Roman" w:cs="Times New Roman"/>
          <w:sz w:val="20"/>
          <w:szCs w:val="20"/>
        </w:rPr>
        <w:tab/>
      </w:r>
      <w:r w:rsidRPr="00F22765">
        <w:rPr>
          <w:rFonts w:ascii="Times New Roman" w:hAnsi="Times New Roman" w:cs="Times New Roman"/>
          <w:sz w:val="20"/>
          <w:szCs w:val="20"/>
        </w:rPr>
        <w:tab/>
      </w:r>
      <w:r w:rsidRPr="00F22765">
        <w:rPr>
          <w:rFonts w:ascii="Times New Roman" w:hAnsi="Times New Roman" w:cs="Times New Roman"/>
          <w:sz w:val="20"/>
          <w:szCs w:val="20"/>
        </w:rPr>
        <w:tab/>
      </w:r>
      <w:r w:rsidRPr="00F2276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</w:t>
      </w:r>
    </w:p>
    <w:p w14:paraId="2BE19CF7" w14:textId="3D844BA1" w:rsidR="00435D54" w:rsidRPr="00F22765" w:rsidRDefault="00F62F79" w:rsidP="00CB6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765">
        <w:rPr>
          <w:rFonts w:ascii="Times New Roman" w:hAnsi="Times New Roman" w:cs="Times New Roman"/>
          <w:sz w:val="16"/>
          <w:szCs w:val="16"/>
        </w:rPr>
        <w:t xml:space="preserve">       </w:t>
      </w:r>
      <w:r w:rsidR="007512E8" w:rsidRPr="00F22765">
        <w:rPr>
          <w:rFonts w:ascii="Times New Roman" w:hAnsi="Times New Roman" w:cs="Times New Roman"/>
          <w:sz w:val="16"/>
          <w:szCs w:val="16"/>
        </w:rPr>
        <w:t xml:space="preserve"> </w:t>
      </w:r>
      <w:r w:rsidRPr="00F22765">
        <w:rPr>
          <w:rFonts w:ascii="Times New Roman" w:hAnsi="Times New Roman" w:cs="Times New Roman"/>
          <w:sz w:val="16"/>
          <w:szCs w:val="16"/>
        </w:rPr>
        <w:t xml:space="preserve">   </w:t>
      </w:r>
      <w:r w:rsidR="00F22765">
        <w:rPr>
          <w:rFonts w:ascii="Times New Roman" w:hAnsi="Times New Roman" w:cs="Times New Roman"/>
          <w:sz w:val="16"/>
          <w:szCs w:val="16"/>
        </w:rPr>
        <w:t>(D</w:t>
      </w:r>
      <w:r w:rsidRPr="00F22765">
        <w:rPr>
          <w:rFonts w:ascii="Times New Roman" w:hAnsi="Times New Roman" w:cs="Times New Roman"/>
          <w:sz w:val="16"/>
          <w:szCs w:val="16"/>
        </w:rPr>
        <w:t>at</w:t>
      </w:r>
      <w:r w:rsidR="00F46744" w:rsidRPr="00F22765">
        <w:rPr>
          <w:rFonts w:ascii="Times New Roman" w:hAnsi="Times New Roman" w:cs="Times New Roman"/>
          <w:sz w:val="16"/>
          <w:szCs w:val="16"/>
        </w:rPr>
        <w:t>a</w:t>
      </w:r>
      <w:r w:rsidR="00F22765">
        <w:rPr>
          <w:rFonts w:ascii="Times New Roman" w:hAnsi="Times New Roman" w:cs="Times New Roman"/>
          <w:sz w:val="16"/>
          <w:szCs w:val="16"/>
        </w:rPr>
        <w:t>)</w:t>
      </w:r>
      <w:r w:rsidR="00714AA4" w:rsidRPr="00F22765">
        <w:rPr>
          <w:rFonts w:ascii="Times New Roman" w:hAnsi="Times New Roman" w:cs="Times New Roman"/>
          <w:sz w:val="16"/>
          <w:szCs w:val="16"/>
        </w:rPr>
        <w:tab/>
      </w:r>
      <w:r w:rsidR="00714AA4" w:rsidRPr="00F22765"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 w:rsidR="00F46744" w:rsidRPr="00F22765">
        <w:rPr>
          <w:rFonts w:ascii="Times New Roman" w:hAnsi="Times New Roman" w:cs="Times New Roman"/>
          <w:sz w:val="16"/>
          <w:szCs w:val="16"/>
        </w:rPr>
        <w:tab/>
      </w:r>
      <w:r w:rsidR="00F46744" w:rsidRPr="00F22765">
        <w:rPr>
          <w:rFonts w:ascii="Times New Roman" w:hAnsi="Times New Roman" w:cs="Times New Roman"/>
          <w:sz w:val="16"/>
          <w:szCs w:val="16"/>
        </w:rPr>
        <w:tab/>
      </w:r>
      <w:r w:rsidR="00F46744" w:rsidRPr="00F22765">
        <w:rPr>
          <w:rFonts w:ascii="Times New Roman" w:hAnsi="Times New Roman" w:cs="Times New Roman"/>
          <w:sz w:val="16"/>
          <w:szCs w:val="16"/>
        </w:rPr>
        <w:tab/>
      </w:r>
      <w:r w:rsidR="00F46744" w:rsidRPr="00F22765">
        <w:rPr>
          <w:rFonts w:ascii="Times New Roman" w:hAnsi="Times New Roman" w:cs="Times New Roman"/>
          <w:sz w:val="16"/>
          <w:szCs w:val="16"/>
        </w:rPr>
        <w:tab/>
      </w:r>
      <w:r w:rsidR="00F46744" w:rsidRPr="00F22765">
        <w:rPr>
          <w:rFonts w:ascii="Times New Roman" w:hAnsi="Times New Roman" w:cs="Times New Roman"/>
          <w:sz w:val="16"/>
          <w:szCs w:val="16"/>
        </w:rPr>
        <w:tab/>
      </w:r>
      <w:r w:rsidR="00F22765">
        <w:rPr>
          <w:rFonts w:ascii="Times New Roman" w:hAnsi="Times New Roman" w:cs="Times New Roman"/>
          <w:sz w:val="16"/>
          <w:szCs w:val="16"/>
        </w:rPr>
        <w:t>(</w:t>
      </w:r>
      <w:r w:rsidR="00F46744" w:rsidRPr="00F22765">
        <w:rPr>
          <w:rFonts w:ascii="Times New Roman" w:hAnsi="Times New Roman" w:cs="Times New Roman"/>
          <w:sz w:val="16"/>
          <w:szCs w:val="16"/>
        </w:rPr>
        <w:t>podpis Prodziekana d</w:t>
      </w:r>
      <w:r w:rsidR="00F22765">
        <w:rPr>
          <w:rFonts w:ascii="Times New Roman" w:hAnsi="Times New Roman" w:cs="Times New Roman"/>
          <w:sz w:val="16"/>
          <w:szCs w:val="16"/>
        </w:rPr>
        <w:t>o spraw</w:t>
      </w:r>
      <w:r w:rsidR="00F46744" w:rsidRPr="00F22765">
        <w:rPr>
          <w:rFonts w:ascii="Times New Roman" w:hAnsi="Times New Roman" w:cs="Times New Roman"/>
          <w:sz w:val="16"/>
          <w:szCs w:val="16"/>
        </w:rPr>
        <w:t xml:space="preserve"> Studenckich</w:t>
      </w:r>
      <w:r w:rsidR="00F22765">
        <w:rPr>
          <w:rFonts w:ascii="Times New Roman" w:hAnsi="Times New Roman" w:cs="Times New Roman"/>
          <w:sz w:val="16"/>
          <w:szCs w:val="16"/>
        </w:rPr>
        <w:t>)</w:t>
      </w:r>
      <w:r w:rsidR="00435D54" w:rsidRPr="00F22765">
        <w:rPr>
          <w:rFonts w:ascii="Times New Roman" w:hAnsi="Times New Roman" w:cs="Times New Roman"/>
          <w:sz w:val="16"/>
          <w:szCs w:val="16"/>
        </w:rPr>
        <w:br/>
      </w:r>
      <w:r w:rsidRPr="00F227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714AA4" w:rsidRPr="00F2276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22765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432033AF" w14:textId="77777777" w:rsidR="00CC6D6F" w:rsidRDefault="00CC6D6F" w:rsidP="00CB697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B26739B" w14:textId="77777777" w:rsidR="00F22765" w:rsidRDefault="00F22765" w:rsidP="00CB697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8F150DB" w14:textId="77777777" w:rsidR="00F22765" w:rsidRPr="00F22765" w:rsidRDefault="00F22765" w:rsidP="00CB697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F7543A9" w14:textId="4654ED4B" w:rsidR="00CC6D6F" w:rsidRPr="00F22765" w:rsidRDefault="00CC6D6F" w:rsidP="00CB697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2765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05EE66F7" w14:textId="047474B6" w:rsidR="003C3E5D" w:rsidRPr="00F22765" w:rsidRDefault="00CC6D6F" w:rsidP="00CB697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2765">
        <w:rPr>
          <w:rFonts w:ascii="Times New Roman" w:hAnsi="Times New Roman" w:cs="Times New Roman"/>
          <w:sz w:val="20"/>
          <w:szCs w:val="20"/>
        </w:rPr>
        <w:t xml:space="preserve">** Należy podać numer semestru, </w:t>
      </w:r>
      <w:r w:rsidR="00FC7AAB" w:rsidRPr="00F22765">
        <w:rPr>
          <w:rFonts w:ascii="Times New Roman" w:hAnsi="Times New Roman" w:cs="Times New Roman"/>
          <w:sz w:val="20"/>
          <w:szCs w:val="20"/>
        </w:rPr>
        <w:t xml:space="preserve">na którym </w:t>
      </w:r>
      <w:r w:rsidR="00F94A2A">
        <w:rPr>
          <w:rFonts w:ascii="Times New Roman" w:hAnsi="Times New Roman" w:cs="Times New Roman"/>
          <w:sz w:val="20"/>
          <w:szCs w:val="20"/>
        </w:rPr>
        <w:t>S</w:t>
      </w:r>
      <w:r w:rsidR="00FC7AAB" w:rsidRPr="00F22765">
        <w:rPr>
          <w:rFonts w:ascii="Times New Roman" w:hAnsi="Times New Roman" w:cs="Times New Roman"/>
          <w:sz w:val="20"/>
          <w:szCs w:val="20"/>
        </w:rPr>
        <w:t xml:space="preserve">tudent ma </w:t>
      </w:r>
      <w:r w:rsidR="00F94A2A">
        <w:rPr>
          <w:rFonts w:ascii="Times New Roman" w:hAnsi="Times New Roman" w:cs="Times New Roman"/>
          <w:sz w:val="20"/>
          <w:szCs w:val="20"/>
        </w:rPr>
        <w:t>kontynuować</w:t>
      </w:r>
      <w:r w:rsidR="00FC7AAB" w:rsidRPr="00F22765">
        <w:rPr>
          <w:rFonts w:ascii="Times New Roman" w:hAnsi="Times New Roman" w:cs="Times New Roman"/>
          <w:sz w:val="20"/>
          <w:szCs w:val="20"/>
        </w:rPr>
        <w:t xml:space="preserve"> studia</w:t>
      </w:r>
      <w:r w:rsidRPr="00F22765">
        <w:rPr>
          <w:rFonts w:ascii="Times New Roman" w:hAnsi="Times New Roman" w:cs="Times New Roman"/>
          <w:sz w:val="20"/>
          <w:szCs w:val="20"/>
        </w:rPr>
        <w:t>.</w:t>
      </w:r>
    </w:p>
    <w:sectPr w:rsidR="003C3E5D" w:rsidRPr="00F22765" w:rsidSect="00054BDD">
      <w:headerReference w:type="default" r:id="rId11"/>
      <w:footerReference w:type="defaul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3F5A" w14:textId="77777777" w:rsidR="00877299" w:rsidRDefault="00877299" w:rsidP="00DB3C33">
      <w:pPr>
        <w:spacing w:after="0" w:line="240" w:lineRule="auto"/>
      </w:pPr>
      <w:r>
        <w:separator/>
      </w:r>
    </w:p>
  </w:endnote>
  <w:endnote w:type="continuationSeparator" w:id="0">
    <w:p w14:paraId="23E7BD85" w14:textId="77777777" w:rsidR="00877299" w:rsidRDefault="00877299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825A16" w:rsidRPr="008462FA" w14:paraId="0AFC7C8D" w14:textId="77777777" w:rsidTr="00032AE2">
      <w:trPr>
        <w:trHeight w:hRule="exact" w:val="611"/>
      </w:trPr>
      <w:tc>
        <w:tcPr>
          <w:tcW w:w="3529" w:type="dxa"/>
        </w:tcPr>
        <w:p w14:paraId="11FD2A9B" w14:textId="77777777" w:rsidR="00825A16" w:rsidRDefault="00825A16" w:rsidP="00825A16">
          <w:pPr>
            <w:pStyle w:val="Stopka"/>
            <w:tabs>
              <w:tab w:val="clear" w:pos="4536"/>
              <w:tab w:val="center" w:pos="2719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1342EC64" wp14:editId="09737087">
                <wp:extent cx="1054100" cy="76200"/>
                <wp:effectExtent l="0" t="0" r="0" b="0"/>
                <wp:docPr id="275498258" name="Obraz 275498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584092" w14:textId="77777777" w:rsidR="00825A16" w:rsidRDefault="00825A16" w:rsidP="00825A16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B1E6B9" w14:textId="77777777" w:rsidR="00825A16" w:rsidRDefault="00825A16" w:rsidP="00825A16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3FED1E33" w14:textId="77777777" w:rsidR="00825A16" w:rsidRDefault="00825A16" w:rsidP="00825A1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06AC5FF3" w14:textId="77777777" w:rsidR="00825A16" w:rsidRDefault="00825A16" w:rsidP="00825A16">
          <w:pPr>
            <w:pStyle w:val="Podstawowyakapit"/>
            <w:spacing w:before="120" w:line="240" w:lineRule="auto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4</w:t>
          </w:r>
        </w:p>
        <w:p w14:paraId="1DE9A374" w14:textId="77777777" w:rsidR="00825A16" w:rsidRPr="00314F09" w:rsidRDefault="00825A16" w:rsidP="00825A16">
          <w:pPr>
            <w:pStyle w:val="Stopka"/>
            <w:tabs>
              <w:tab w:val="clear" w:pos="4536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27305922" w14:textId="77777777" w:rsidR="00825A16" w:rsidRDefault="00825A16" w:rsidP="00825A16">
          <w:pPr>
            <w:pStyle w:val="Podstawowyakapit"/>
            <w:spacing w:line="240" w:lineRule="auto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04D8257A" w14:textId="77777777" w:rsidR="00825A16" w:rsidRDefault="00825A16" w:rsidP="00825A16">
          <w:pPr>
            <w:pStyle w:val="Stopka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73226EAB" w14:textId="77777777" w:rsidR="00825A16" w:rsidRPr="008462FA" w:rsidRDefault="00825A16" w:rsidP="00825A1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26F2ADA5" w14:textId="77777777" w:rsidR="00F06B9A" w:rsidRPr="004A714D" w:rsidRDefault="00F06B9A" w:rsidP="004A7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3E15" w14:textId="77777777" w:rsidR="00877299" w:rsidRDefault="00877299" w:rsidP="00DB3C33">
      <w:pPr>
        <w:spacing w:after="0" w:line="240" w:lineRule="auto"/>
      </w:pPr>
      <w:r>
        <w:separator/>
      </w:r>
    </w:p>
  </w:footnote>
  <w:footnote w:type="continuationSeparator" w:id="0">
    <w:p w14:paraId="5AB05622" w14:textId="77777777" w:rsidR="00877299" w:rsidRDefault="00877299" w:rsidP="00DB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CE66" w14:textId="77777777" w:rsidR="00DF6D0A" w:rsidRDefault="00DF6D0A" w:rsidP="00DF6D0A">
    <w:pPr>
      <w:pStyle w:val="Nagwek"/>
    </w:pPr>
    <w:r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0288" behindDoc="0" locked="0" layoutInCell="1" allowOverlap="1" wp14:anchorId="196BFAB2" wp14:editId="5E7D37C2">
          <wp:simplePos x="0" y="0"/>
          <wp:positionH relativeFrom="column">
            <wp:posOffset>4985745</wp:posOffset>
          </wp:positionH>
          <wp:positionV relativeFrom="paragraph">
            <wp:posOffset>-205607</wp:posOffset>
          </wp:positionV>
          <wp:extent cx="730885" cy="499745"/>
          <wp:effectExtent l="0" t="0" r="0" b="0"/>
          <wp:wrapTopAndBottom/>
          <wp:docPr id="606761672" name="Obraz 606761672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04D0F70E" wp14:editId="5FA284F0">
          <wp:simplePos x="0" y="0"/>
          <wp:positionH relativeFrom="column">
            <wp:posOffset>3175</wp:posOffset>
          </wp:positionH>
          <wp:positionV relativeFrom="paragraph">
            <wp:posOffset>-20574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6595"/>
              <wp:lineTo x="21428" y="8693"/>
              <wp:lineTo x="19233" y="5532"/>
              <wp:lineTo x="11618" y="0"/>
              <wp:lineTo x="0" y="0"/>
            </wp:wrapPolygon>
          </wp:wrapTight>
          <wp:docPr id="1569856747" name="Obraz 1569856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52817">
    <w:abstractNumId w:val="2"/>
  </w:num>
  <w:num w:numId="2" w16cid:durableId="2081126333">
    <w:abstractNumId w:val="0"/>
  </w:num>
  <w:num w:numId="3" w16cid:durableId="1765488604">
    <w:abstractNumId w:val="9"/>
  </w:num>
  <w:num w:numId="4" w16cid:durableId="1714620592">
    <w:abstractNumId w:val="1"/>
  </w:num>
  <w:num w:numId="5" w16cid:durableId="1416169041">
    <w:abstractNumId w:val="10"/>
  </w:num>
  <w:num w:numId="6" w16cid:durableId="2050910675">
    <w:abstractNumId w:val="3"/>
  </w:num>
  <w:num w:numId="7" w16cid:durableId="971667717">
    <w:abstractNumId w:val="6"/>
  </w:num>
  <w:num w:numId="8" w16cid:durableId="734279725">
    <w:abstractNumId w:val="4"/>
  </w:num>
  <w:num w:numId="9" w16cid:durableId="242030908">
    <w:abstractNumId w:val="8"/>
  </w:num>
  <w:num w:numId="10" w16cid:durableId="99835482">
    <w:abstractNumId w:val="5"/>
  </w:num>
  <w:num w:numId="11" w16cid:durableId="181826382">
    <w:abstractNumId w:val="11"/>
  </w:num>
  <w:num w:numId="12" w16cid:durableId="307781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71E1"/>
    <w:rsid w:val="00054BDD"/>
    <w:rsid w:val="000677BA"/>
    <w:rsid w:val="00073017"/>
    <w:rsid w:val="00092C62"/>
    <w:rsid w:val="000B054E"/>
    <w:rsid w:val="000F3D1F"/>
    <w:rsid w:val="00152460"/>
    <w:rsid w:val="001651FE"/>
    <w:rsid w:val="0017001E"/>
    <w:rsid w:val="00177667"/>
    <w:rsid w:val="0018225E"/>
    <w:rsid w:val="001A17B1"/>
    <w:rsid w:val="001A2F8C"/>
    <w:rsid w:val="001B6531"/>
    <w:rsid w:val="0027397C"/>
    <w:rsid w:val="00276B4A"/>
    <w:rsid w:val="002A591D"/>
    <w:rsid w:val="002D0B9C"/>
    <w:rsid w:val="003212AC"/>
    <w:rsid w:val="0036341A"/>
    <w:rsid w:val="00385DB3"/>
    <w:rsid w:val="00386E24"/>
    <w:rsid w:val="00392F0A"/>
    <w:rsid w:val="003A7A84"/>
    <w:rsid w:val="003B6F41"/>
    <w:rsid w:val="003C3E5D"/>
    <w:rsid w:val="003D6287"/>
    <w:rsid w:val="003F2B02"/>
    <w:rsid w:val="00402F5E"/>
    <w:rsid w:val="00435D54"/>
    <w:rsid w:val="00443854"/>
    <w:rsid w:val="00452FAE"/>
    <w:rsid w:val="004676B0"/>
    <w:rsid w:val="004A714D"/>
    <w:rsid w:val="004F4F99"/>
    <w:rsid w:val="005444E6"/>
    <w:rsid w:val="00544EEC"/>
    <w:rsid w:val="005564A2"/>
    <w:rsid w:val="00571E9E"/>
    <w:rsid w:val="0058130A"/>
    <w:rsid w:val="00585A72"/>
    <w:rsid w:val="005B398B"/>
    <w:rsid w:val="005C60AA"/>
    <w:rsid w:val="005C6EFE"/>
    <w:rsid w:val="005C701B"/>
    <w:rsid w:val="00600188"/>
    <w:rsid w:val="006009D4"/>
    <w:rsid w:val="006135EC"/>
    <w:rsid w:val="00622A77"/>
    <w:rsid w:val="00634243"/>
    <w:rsid w:val="0063523B"/>
    <w:rsid w:val="00661F15"/>
    <w:rsid w:val="00674710"/>
    <w:rsid w:val="00681E9D"/>
    <w:rsid w:val="006C17AF"/>
    <w:rsid w:val="00714AA4"/>
    <w:rsid w:val="00735A3A"/>
    <w:rsid w:val="007411E8"/>
    <w:rsid w:val="00747967"/>
    <w:rsid w:val="007512E8"/>
    <w:rsid w:val="00754F4A"/>
    <w:rsid w:val="0078563A"/>
    <w:rsid w:val="007C54CF"/>
    <w:rsid w:val="007E4B8A"/>
    <w:rsid w:val="007E7545"/>
    <w:rsid w:val="008248FA"/>
    <w:rsid w:val="00825A16"/>
    <w:rsid w:val="0083364C"/>
    <w:rsid w:val="00843219"/>
    <w:rsid w:val="00843F92"/>
    <w:rsid w:val="00877299"/>
    <w:rsid w:val="00887BBC"/>
    <w:rsid w:val="008B1EA3"/>
    <w:rsid w:val="008C6486"/>
    <w:rsid w:val="008D73AB"/>
    <w:rsid w:val="00970266"/>
    <w:rsid w:val="009976C6"/>
    <w:rsid w:val="009E266D"/>
    <w:rsid w:val="00A16DB4"/>
    <w:rsid w:val="00A21D06"/>
    <w:rsid w:val="00A31686"/>
    <w:rsid w:val="00A83669"/>
    <w:rsid w:val="00A855C8"/>
    <w:rsid w:val="00AA528D"/>
    <w:rsid w:val="00AA6319"/>
    <w:rsid w:val="00AA68C5"/>
    <w:rsid w:val="00AB4245"/>
    <w:rsid w:val="00AF1F01"/>
    <w:rsid w:val="00AF7017"/>
    <w:rsid w:val="00B1702A"/>
    <w:rsid w:val="00B204F8"/>
    <w:rsid w:val="00B25DB4"/>
    <w:rsid w:val="00B415DE"/>
    <w:rsid w:val="00B71A60"/>
    <w:rsid w:val="00C142E4"/>
    <w:rsid w:val="00CB1A15"/>
    <w:rsid w:val="00CB697F"/>
    <w:rsid w:val="00CC1CF9"/>
    <w:rsid w:val="00CC6D6F"/>
    <w:rsid w:val="00CE7517"/>
    <w:rsid w:val="00D62124"/>
    <w:rsid w:val="00DB3C33"/>
    <w:rsid w:val="00DC73E8"/>
    <w:rsid w:val="00DC76B6"/>
    <w:rsid w:val="00DD4662"/>
    <w:rsid w:val="00DF6D0A"/>
    <w:rsid w:val="00E64DDA"/>
    <w:rsid w:val="00E92C33"/>
    <w:rsid w:val="00EE5072"/>
    <w:rsid w:val="00F06B9A"/>
    <w:rsid w:val="00F1495B"/>
    <w:rsid w:val="00F22765"/>
    <w:rsid w:val="00F2747A"/>
    <w:rsid w:val="00F4593B"/>
    <w:rsid w:val="00F46744"/>
    <w:rsid w:val="00F57530"/>
    <w:rsid w:val="00F62F79"/>
    <w:rsid w:val="00F94A2A"/>
    <w:rsid w:val="00FA56AF"/>
    <w:rsid w:val="00FA75F0"/>
    <w:rsid w:val="00FC7AAB"/>
    <w:rsid w:val="00FD708A"/>
    <w:rsid w:val="00FE70AC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  <w:style w:type="paragraph" w:customStyle="1" w:styleId="Podstawowyakapit">
    <w:name w:val="[Podstawowy akapit]"/>
    <w:basedOn w:val="Normalny"/>
    <w:uiPriority w:val="99"/>
    <w:rsid w:val="00825A1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3" ma:contentTypeDescription="Create a new document." ma:contentTypeScope="" ma:versionID="f6551df3a38fd7689f380065a468494f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a98920c6f353e5ff3d144cc25bce0379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42E03-2BCB-44CA-896B-DCA2EC0A6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3D8B4-C086-4B54-A487-9673F155B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FBA59-18FD-4D1A-A22C-1FB5F3402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A5970-B5E0-4FAB-883F-9790CA55EB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Grzegorz Kotłowski</cp:lastModifiedBy>
  <cp:revision>34</cp:revision>
  <cp:lastPrinted>2020-11-24T07:38:00Z</cp:lastPrinted>
  <dcterms:created xsi:type="dcterms:W3CDTF">2022-04-21T13:41:00Z</dcterms:created>
  <dcterms:modified xsi:type="dcterms:W3CDTF">2023-10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